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705D" w14:textId="650EBBE3" w:rsidR="00866055" w:rsidRDefault="00866055" w:rsidP="001A4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281"/>
        <w:gridCol w:w="639"/>
        <w:gridCol w:w="639"/>
        <w:gridCol w:w="639"/>
        <w:gridCol w:w="639"/>
        <w:gridCol w:w="640"/>
        <w:gridCol w:w="639"/>
        <w:gridCol w:w="661"/>
        <w:gridCol w:w="648"/>
        <w:gridCol w:w="640"/>
        <w:gridCol w:w="640"/>
        <w:gridCol w:w="641"/>
        <w:gridCol w:w="640"/>
      </w:tblGrid>
      <w:tr w:rsidR="00CF7E69" w:rsidRPr="00CF7E69" w14:paraId="3A2A4624" w14:textId="77777777" w:rsidTr="005772E1">
        <w:tc>
          <w:tcPr>
            <w:tcW w:w="9628" w:type="dxa"/>
            <w:gridSpan w:val="14"/>
          </w:tcPr>
          <w:p w14:paraId="25C60E96" w14:textId="2AEE9895" w:rsidR="00CF7E69" w:rsidRPr="00CF7E69" w:rsidRDefault="00CF7E69" w:rsidP="00CF7E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сударственное бюджетное учреждение ветеринарии Московской области «Московская областная ветеринарная лаборатория» (ИНН: 5005037740 / КПП: 500501001)</w:t>
            </w:r>
          </w:p>
        </w:tc>
      </w:tr>
      <w:tr w:rsidR="00CF7E69" w:rsidRPr="00CF7E69" w14:paraId="545AA010" w14:textId="77777777" w:rsidTr="005772E1">
        <w:tc>
          <w:tcPr>
            <w:tcW w:w="9628" w:type="dxa"/>
            <w:gridSpan w:val="14"/>
          </w:tcPr>
          <w:p w14:paraId="5AD290EB" w14:textId="77777777" w:rsidR="00CF7E69" w:rsidRPr="00CF7E69" w:rsidRDefault="00CF7E69" w:rsidP="00CF7E6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рес (юридический): 140225, Московская область, Воскресенский район, Чемодурово д., Центральная ул., дом № 16,</w:t>
            </w:r>
          </w:p>
          <w:p w14:paraId="77535E6E" w14:textId="5BBBEE5F" w:rsidR="00CF7E69" w:rsidRPr="00CF7E69" w:rsidRDefault="00CF7E69" w:rsidP="00CF7E6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ы: (849644) 53-615 (факс), 53-886, 53-792</w:t>
            </w:r>
          </w:p>
        </w:tc>
      </w:tr>
      <w:tr w:rsidR="00CF7E69" w14:paraId="312A63CB" w14:textId="77777777" w:rsidTr="005772E1">
        <w:tc>
          <w:tcPr>
            <w:tcW w:w="9628" w:type="dxa"/>
            <w:gridSpan w:val="14"/>
          </w:tcPr>
          <w:p w14:paraId="655CB8CC" w14:textId="77777777" w:rsidR="00CF7E69" w:rsidRDefault="00CF7E69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7E69" w14:paraId="6E7C0A33" w14:textId="77777777" w:rsidTr="00C942DB">
        <w:tc>
          <w:tcPr>
            <w:tcW w:w="2562" w:type="dxa"/>
            <w:gridSpan w:val="3"/>
          </w:tcPr>
          <w:p w14:paraId="505B8F55" w14:textId="77777777" w:rsidR="00CF7E69" w:rsidRDefault="00CF7E69" w:rsidP="004E26C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7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кт №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9694CE" w14:textId="77777777" w:rsidR="00CF7E69" w:rsidRDefault="00CF7E69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0" w:type="dxa"/>
          </w:tcPr>
          <w:p w14:paraId="22D79661" w14:textId="77777777" w:rsidR="00CF7E69" w:rsidRDefault="00CF7E69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7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4509" w:type="dxa"/>
            <w:gridSpan w:val="7"/>
          </w:tcPr>
          <w:p w14:paraId="43B0BE29" w14:textId="77777777" w:rsidR="00CF7E69" w:rsidRDefault="00CF7E69" w:rsidP="004E26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7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«___» _________ 20___ г.</w:t>
            </w:r>
          </w:p>
        </w:tc>
      </w:tr>
      <w:tr w:rsidR="00CF7E69" w:rsidRPr="00CF7E69" w14:paraId="73D27545" w14:textId="77777777" w:rsidTr="005772E1">
        <w:tc>
          <w:tcPr>
            <w:tcW w:w="9628" w:type="dxa"/>
            <w:gridSpan w:val="14"/>
          </w:tcPr>
          <w:p w14:paraId="4EB794C0" w14:textId="02733529" w:rsidR="00CF7E69" w:rsidRPr="00CF7E69" w:rsidRDefault="00CF7E69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F7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 оказании услуг</w:t>
            </w:r>
          </w:p>
        </w:tc>
      </w:tr>
      <w:tr w:rsidR="00CF7E69" w14:paraId="345F9CB7" w14:textId="77777777" w:rsidTr="00C942DB">
        <w:tc>
          <w:tcPr>
            <w:tcW w:w="9628" w:type="dxa"/>
            <w:gridSpan w:val="14"/>
          </w:tcPr>
          <w:p w14:paraId="2AEBD538" w14:textId="77777777" w:rsidR="00CF7E69" w:rsidRDefault="00CF7E69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2DB" w14:paraId="5BB31A4A" w14:textId="77777777" w:rsidTr="004E26C8">
        <w:tc>
          <w:tcPr>
            <w:tcW w:w="1923" w:type="dxa"/>
            <w:gridSpan w:val="2"/>
          </w:tcPr>
          <w:p w14:paraId="65EE4FB6" w14:textId="795B7641" w:rsidR="00C942DB" w:rsidRDefault="00C942DB" w:rsidP="004E26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зчик:</w:t>
            </w:r>
          </w:p>
        </w:tc>
        <w:tc>
          <w:tcPr>
            <w:tcW w:w="7705" w:type="dxa"/>
            <w:gridSpan w:val="12"/>
            <w:shd w:val="clear" w:color="auto" w:fill="auto"/>
          </w:tcPr>
          <w:p w14:paraId="0274F3A1" w14:textId="77777777" w:rsidR="00C942DB" w:rsidRDefault="00C942DB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2DB" w14:paraId="411660E6" w14:textId="77777777" w:rsidTr="004E26C8">
        <w:tc>
          <w:tcPr>
            <w:tcW w:w="1923" w:type="dxa"/>
            <w:gridSpan w:val="2"/>
          </w:tcPr>
          <w:p w14:paraId="01046893" w14:textId="77777777" w:rsidR="00C942DB" w:rsidRDefault="00C942DB" w:rsidP="004E26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ание:</w:t>
            </w:r>
          </w:p>
        </w:tc>
        <w:tc>
          <w:tcPr>
            <w:tcW w:w="7705" w:type="dxa"/>
            <w:gridSpan w:val="12"/>
            <w:shd w:val="clear" w:color="auto" w:fill="auto"/>
          </w:tcPr>
          <w:p w14:paraId="212C71CC" w14:textId="77777777" w:rsidR="00C942DB" w:rsidRDefault="00C942DB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2DB" w14:paraId="3AEDCD69" w14:textId="77777777" w:rsidTr="004E26C8">
        <w:tc>
          <w:tcPr>
            <w:tcW w:w="1923" w:type="dxa"/>
            <w:gridSpan w:val="2"/>
          </w:tcPr>
          <w:p w14:paraId="129028F8" w14:textId="1CE5652D" w:rsidR="00C942DB" w:rsidRDefault="00C942DB" w:rsidP="004E26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юта:</w:t>
            </w:r>
          </w:p>
        </w:tc>
        <w:tc>
          <w:tcPr>
            <w:tcW w:w="7705" w:type="dxa"/>
            <w:gridSpan w:val="12"/>
            <w:shd w:val="clear" w:color="auto" w:fill="auto"/>
          </w:tcPr>
          <w:p w14:paraId="3F805FF3" w14:textId="172FDCD2" w:rsidR="00C942DB" w:rsidRDefault="00C942DB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7E69" w14:paraId="6D32B3AF" w14:textId="77777777" w:rsidTr="005772E1">
        <w:tc>
          <w:tcPr>
            <w:tcW w:w="9628" w:type="dxa"/>
            <w:gridSpan w:val="14"/>
            <w:tcBorders>
              <w:bottom w:val="single" w:sz="12" w:space="0" w:color="auto"/>
            </w:tcBorders>
          </w:tcPr>
          <w:p w14:paraId="579794C2" w14:textId="77777777" w:rsidR="00CF7E69" w:rsidRDefault="00CF7E69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:rsidRPr="005772E1" w14:paraId="5C8BD28D" w14:textId="77777777" w:rsidTr="005772E1"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E716ED" w14:textId="38DC82B3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3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2C7AE" w14:textId="540E9EC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работы (услуги)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B7252" w14:textId="5D965D8F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FD74C" w14:textId="7AFBE006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ичест-во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64901" w14:textId="1B5AC93E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Цена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9D6A2" w14:textId="7183891C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умма</w:t>
            </w:r>
          </w:p>
        </w:tc>
      </w:tr>
      <w:tr w:rsidR="005772E1" w14:paraId="5B1683BB" w14:textId="77777777" w:rsidTr="005772E1"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2EC" w14:textId="77777777" w:rsid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AC0" w14:textId="77777777" w:rsidR="005772E1" w:rsidRDefault="005772E1" w:rsidP="005772E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43E" w14:textId="77777777" w:rsid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656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70F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E91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2CDE8FDA" w14:textId="77777777" w:rsidTr="005772E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DBF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F7E" w14:textId="77777777" w:rsidR="005772E1" w:rsidRDefault="005772E1" w:rsidP="005772E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D12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5BF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41D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3BE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470A98CD" w14:textId="77777777" w:rsidTr="005772E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FA6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F6D" w14:textId="77777777" w:rsidR="005772E1" w:rsidRDefault="005772E1" w:rsidP="005772E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6A3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D1E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0B1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324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31F68B5D" w14:textId="77777777" w:rsidTr="005772E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45D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17D" w14:textId="77777777" w:rsidR="005772E1" w:rsidRDefault="005772E1" w:rsidP="005772E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9BF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D37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EE0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48C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06EED6D4" w14:textId="77777777" w:rsidTr="005772E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B00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E27" w14:textId="77777777" w:rsidR="005772E1" w:rsidRDefault="005772E1" w:rsidP="005772E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173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61A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EAB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D30" w14:textId="77777777" w:rsid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:rsidRPr="005772E1" w14:paraId="37180D47" w14:textId="77777777" w:rsidTr="005772E1">
        <w:tc>
          <w:tcPr>
            <w:tcW w:w="8347" w:type="dxa"/>
            <w:gridSpan w:val="12"/>
            <w:tcBorders>
              <w:top w:val="single" w:sz="4" w:space="0" w:color="auto"/>
            </w:tcBorders>
          </w:tcPr>
          <w:p w14:paraId="4229E473" w14:textId="244B717F" w:rsidR="005772E1" w:rsidRP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69E952BD" w14:textId="77777777" w:rsidR="005772E1" w:rsidRPr="005772E1" w:rsidRDefault="005772E1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772E1" w:rsidRPr="005772E1" w14:paraId="7A71573F" w14:textId="77777777" w:rsidTr="005772E1">
        <w:tc>
          <w:tcPr>
            <w:tcW w:w="8347" w:type="dxa"/>
            <w:gridSpan w:val="12"/>
          </w:tcPr>
          <w:p w14:paraId="086C3177" w14:textId="387B6564" w:rsidR="005772E1" w:rsidRP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 НДС</w:t>
            </w:r>
          </w:p>
        </w:tc>
        <w:tc>
          <w:tcPr>
            <w:tcW w:w="1281" w:type="dxa"/>
            <w:gridSpan w:val="2"/>
          </w:tcPr>
          <w:p w14:paraId="091EB779" w14:textId="77777777" w:rsidR="005772E1" w:rsidRPr="005772E1" w:rsidRDefault="005772E1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772E1" w:rsidRPr="005772E1" w14:paraId="461E7647" w14:textId="77777777" w:rsidTr="005772E1">
        <w:tc>
          <w:tcPr>
            <w:tcW w:w="8347" w:type="dxa"/>
            <w:gridSpan w:val="12"/>
          </w:tcPr>
          <w:p w14:paraId="5AEE3F02" w14:textId="7DD2785F" w:rsidR="005772E1" w:rsidRPr="005772E1" w:rsidRDefault="005772E1" w:rsidP="005772E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(с учетом НДС):</w:t>
            </w:r>
          </w:p>
        </w:tc>
        <w:tc>
          <w:tcPr>
            <w:tcW w:w="1281" w:type="dxa"/>
            <w:gridSpan w:val="2"/>
          </w:tcPr>
          <w:p w14:paraId="2F39592A" w14:textId="77777777" w:rsidR="005772E1" w:rsidRPr="005772E1" w:rsidRDefault="005772E1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772E1" w14:paraId="5654B494" w14:textId="77777777" w:rsidTr="005772E1">
        <w:tc>
          <w:tcPr>
            <w:tcW w:w="9628" w:type="dxa"/>
            <w:gridSpan w:val="14"/>
          </w:tcPr>
          <w:p w14:paraId="5CF8F826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31FD4D8F" w14:textId="77777777" w:rsidTr="005772E1">
        <w:tc>
          <w:tcPr>
            <w:tcW w:w="3840" w:type="dxa"/>
            <w:gridSpan w:val="5"/>
          </w:tcPr>
          <w:p w14:paraId="6BABBFDF" w14:textId="6A4129E2" w:rsidR="005772E1" w:rsidRDefault="005772E1" w:rsidP="005772E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оказано услуг на сумму:</w:t>
            </w:r>
          </w:p>
        </w:tc>
        <w:tc>
          <w:tcPr>
            <w:tcW w:w="5788" w:type="dxa"/>
            <w:gridSpan w:val="9"/>
          </w:tcPr>
          <w:p w14:paraId="55301E0A" w14:textId="77777777" w:rsidR="005772E1" w:rsidRDefault="005772E1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4943EF13" w14:textId="77777777" w:rsidTr="005772E1">
        <w:tc>
          <w:tcPr>
            <w:tcW w:w="9628" w:type="dxa"/>
            <w:gridSpan w:val="14"/>
          </w:tcPr>
          <w:p w14:paraId="6F451BAF" w14:textId="77777777" w:rsidR="005772E1" w:rsidRDefault="005772E1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163D47A1" w14:textId="77777777" w:rsidTr="005772E1">
        <w:tc>
          <w:tcPr>
            <w:tcW w:w="9628" w:type="dxa"/>
            <w:gridSpan w:val="14"/>
          </w:tcPr>
          <w:p w14:paraId="5546BFEA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1F828C54" w14:textId="77777777" w:rsidTr="005772E1">
        <w:tc>
          <w:tcPr>
            <w:tcW w:w="9628" w:type="dxa"/>
            <w:gridSpan w:val="14"/>
          </w:tcPr>
          <w:p w14:paraId="47F1BA3D" w14:textId="1AE83F01" w:rsidR="005772E1" w:rsidRDefault="005772E1" w:rsidP="005772E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5772E1" w14:paraId="305F6C8D" w14:textId="77777777" w:rsidTr="005772E1">
        <w:tc>
          <w:tcPr>
            <w:tcW w:w="9628" w:type="dxa"/>
            <w:gridSpan w:val="14"/>
          </w:tcPr>
          <w:p w14:paraId="72332D58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061BF93A" w14:textId="77777777" w:rsidTr="005772E1">
        <w:tc>
          <w:tcPr>
            <w:tcW w:w="2562" w:type="dxa"/>
            <w:gridSpan w:val="3"/>
          </w:tcPr>
          <w:p w14:paraId="1346FA9A" w14:textId="02CE3D26" w:rsidR="005772E1" w:rsidRDefault="005772E1" w:rsidP="005772E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исполнителя:</w:t>
            </w:r>
          </w:p>
        </w:tc>
        <w:tc>
          <w:tcPr>
            <w:tcW w:w="2557" w:type="dxa"/>
            <w:gridSpan w:val="4"/>
          </w:tcPr>
          <w:p w14:paraId="6AF34CEB" w14:textId="22372A20" w:rsidR="005772E1" w:rsidRDefault="005772E1" w:rsidP="00263EBC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8" w:type="dxa"/>
            <w:gridSpan w:val="3"/>
          </w:tcPr>
          <w:p w14:paraId="59ED9929" w14:textId="77777777" w:rsidR="005772E1" w:rsidRDefault="005772E1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1" w:type="dxa"/>
            <w:gridSpan w:val="4"/>
          </w:tcPr>
          <w:p w14:paraId="6846FB1A" w14:textId="3957CC31" w:rsidR="005772E1" w:rsidRDefault="005772E1" w:rsidP="00263EBC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:rsidRPr="005772E1" w14:paraId="645B6A9F" w14:textId="77777777" w:rsidTr="005772E1">
        <w:tc>
          <w:tcPr>
            <w:tcW w:w="2562" w:type="dxa"/>
            <w:gridSpan w:val="3"/>
          </w:tcPr>
          <w:p w14:paraId="398B9284" w14:textId="4EEBA496" w:rsidR="005772E1" w:rsidRPr="005772E1" w:rsidRDefault="005772E1" w:rsidP="004E26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7" w:type="dxa"/>
            <w:gridSpan w:val="4"/>
          </w:tcPr>
          <w:p w14:paraId="3A80B622" w14:textId="53A8D083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  <w:tc>
          <w:tcPr>
            <w:tcW w:w="1948" w:type="dxa"/>
            <w:gridSpan w:val="3"/>
          </w:tcPr>
          <w:p w14:paraId="76D80A91" w14:textId="016DFF09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подпись)</w:t>
            </w:r>
          </w:p>
        </w:tc>
        <w:tc>
          <w:tcPr>
            <w:tcW w:w="2561" w:type="dxa"/>
            <w:gridSpan w:val="4"/>
          </w:tcPr>
          <w:p w14:paraId="591A632C" w14:textId="565429F0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расшифровка подписи)</w:t>
            </w:r>
          </w:p>
        </w:tc>
      </w:tr>
      <w:tr w:rsidR="005772E1" w:rsidRPr="005772E1" w14:paraId="73B7E39D" w14:textId="77777777" w:rsidTr="005772E1">
        <w:tc>
          <w:tcPr>
            <w:tcW w:w="1923" w:type="dxa"/>
            <w:gridSpan w:val="2"/>
          </w:tcPr>
          <w:p w14:paraId="7A92A8B4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675EEB0A" w14:textId="71C6C72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639" w:type="dxa"/>
          </w:tcPr>
          <w:p w14:paraId="3F6BBCF8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233D43DF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00618A52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39042A21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6FD1129F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1" w:type="dxa"/>
          </w:tcPr>
          <w:p w14:paraId="42C455CC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8" w:type="dxa"/>
          </w:tcPr>
          <w:p w14:paraId="011C4CA7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35B55878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090FB71C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3AF05F00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327954D3" w14:textId="77777777" w:rsidR="005772E1" w:rsidRPr="005772E1" w:rsidRDefault="005772E1" w:rsidP="00CF7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772E1" w14:paraId="23667813" w14:textId="77777777" w:rsidTr="005772E1">
        <w:tc>
          <w:tcPr>
            <w:tcW w:w="9628" w:type="dxa"/>
            <w:gridSpan w:val="14"/>
          </w:tcPr>
          <w:p w14:paraId="393E3AE7" w14:textId="77777777" w:rsid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14:paraId="4972058E" w14:textId="77777777" w:rsidTr="005772E1">
        <w:tc>
          <w:tcPr>
            <w:tcW w:w="2562" w:type="dxa"/>
            <w:gridSpan w:val="3"/>
          </w:tcPr>
          <w:p w14:paraId="02FF8B03" w14:textId="68CDD30F" w:rsidR="005772E1" w:rsidRDefault="005772E1" w:rsidP="004E26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заказчика:</w:t>
            </w:r>
          </w:p>
        </w:tc>
        <w:tc>
          <w:tcPr>
            <w:tcW w:w="2557" w:type="dxa"/>
            <w:gridSpan w:val="4"/>
          </w:tcPr>
          <w:p w14:paraId="2084B680" w14:textId="77777777" w:rsidR="005772E1" w:rsidRDefault="005772E1" w:rsidP="00263EBC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8" w:type="dxa"/>
            <w:gridSpan w:val="3"/>
          </w:tcPr>
          <w:p w14:paraId="1E5A2020" w14:textId="77777777" w:rsidR="005772E1" w:rsidRDefault="005772E1" w:rsidP="00C942DB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1" w:type="dxa"/>
            <w:gridSpan w:val="4"/>
          </w:tcPr>
          <w:p w14:paraId="028F2B05" w14:textId="77777777" w:rsidR="005772E1" w:rsidRDefault="005772E1" w:rsidP="00263EBC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72E1" w:rsidRPr="005772E1" w14:paraId="7BFBB897" w14:textId="77777777" w:rsidTr="005772E1">
        <w:tc>
          <w:tcPr>
            <w:tcW w:w="2562" w:type="dxa"/>
            <w:gridSpan w:val="3"/>
          </w:tcPr>
          <w:p w14:paraId="364BEEE8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7" w:type="dxa"/>
            <w:gridSpan w:val="4"/>
          </w:tcPr>
          <w:p w14:paraId="1A190E5A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  <w:tc>
          <w:tcPr>
            <w:tcW w:w="1948" w:type="dxa"/>
            <w:gridSpan w:val="3"/>
          </w:tcPr>
          <w:p w14:paraId="4E4864E4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подпись)</w:t>
            </w:r>
          </w:p>
        </w:tc>
        <w:tc>
          <w:tcPr>
            <w:tcW w:w="2561" w:type="dxa"/>
            <w:gridSpan w:val="4"/>
          </w:tcPr>
          <w:p w14:paraId="4A5362A2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расшифровка подписи)</w:t>
            </w:r>
          </w:p>
        </w:tc>
      </w:tr>
      <w:tr w:rsidR="005772E1" w:rsidRPr="005772E1" w14:paraId="439D2A32" w14:textId="77777777" w:rsidTr="005772E1">
        <w:tc>
          <w:tcPr>
            <w:tcW w:w="1923" w:type="dxa"/>
            <w:gridSpan w:val="2"/>
          </w:tcPr>
          <w:p w14:paraId="02E56D99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36AA3A0F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772E1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639" w:type="dxa"/>
          </w:tcPr>
          <w:p w14:paraId="3B822320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0A8A4CA8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76AB8E30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2E7ABA61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</w:tcPr>
          <w:p w14:paraId="354CE74B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1" w:type="dxa"/>
          </w:tcPr>
          <w:p w14:paraId="6251E9BB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8" w:type="dxa"/>
          </w:tcPr>
          <w:p w14:paraId="7B80A1B1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10C7FFAF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63A8A421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7AD71BC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0" w:type="dxa"/>
          </w:tcPr>
          <w:p w14:paraId="33F11AC8" w14:textId="77777777" w:rsidR="005772E1" w:rsidRPr="005772E1" w:rsidRDefault="005772E1" w:rsidP="004E26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14AEEA7" w14:textId="77777777" w:rsidR="00CF7E69" w:rsidRPr="00844214" w:rsidRDefault="00CF7E69" w:rsidP="001A4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F7E69" w:rsidRPr="00844214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3B3D" w14:textId="77777777" w:rsidR="00063DA8" w:rsidRDefault="00063DA8" w:rsidP="004359EF">
      <w:pPr>
        <w:spacing w:after="0" w:line="240" w:lineRule="auto"/>
      </w:pPr>
      <w:r>
        <w:separator/>
      </w:r>
    </w:p>
  </w:endnote>
  <w:endnote w:type="continuationSeparator" w:id="0">
    <w:p w14:paraId="75C65D47" w14:textId="77777777" w:rsidR="00063DA8" w:rsidRDefault="00063DA8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B23C" w14:textId="77777777" w:rsidR="0076236A" w:rsidRDefault="007623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10E9F" w14:textId="77777777" w:rsidR="0076236A" w:rsidRDefault="007623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36035230" w:displacedByCustomXml="next"/>
  <w:sdt>
    <w:sdtPr>
      <w:rPr>
        <w:rFonts w:ascii="Times New Roman" w:eastAsiaTheme="minorHAnsi" w:hAnsi="Times New Roman" w:cs="Times New Roman"/>
        <w:color w:val="auto"/>
        <w:sz w:val="22"/>
        <w:szCs w:val="22"/>
        <w:lang w:eastAsia="en-US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284"/>
              <w:gridCol w:w="2835"/>
              <w:gridCol w:w="1835"/>
            </w:tblGrid>
            <w:tr w:rsidR="00014D5B" w:rsidRPr="00014D5B" w14:paraId="450DA7A3" w14:textId="77777777" w:rsidTr="003D12A0">
              <w:tc>
                <w:tcPr>
                  <w:tcW w:w="9627" w:type="dxa"/>
                  <w:gridSpan w:val="5"/>
                </w:tcPr>
                <w:p w14:paraId="7561D3F7" w14:textId="092A3AF3" w:rsidR="00014D5B" w:rsidRPr="00014D5B" w:rsidRDefault="00014D5B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14D5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Форма акта согласована Сторонами.</w:t>
                  </w:r>
                </w:p>
              </w:tc>
            </w:tr>
            <w:tr w:rsidR="00827785" w:rsidRPr="005E7D41" w14:paraId="3F5DF885" w14:textId="77777777" w:rsidTr="00427CFF">
              <w:tc>
                <w:tcPr>
                  <w:tcW w:w="4673" w:type="dxa"/>
                  <w:gridSpan w:val="2"/>
                </w:tcPr>
                <w:p w14:paraId="5A5FE50F" w14:textId="589115F5" w:rsidR="00827785" w:rsidRPr="005E7D41" w:rsidRDefault="00014D5B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От </w:t>
                  </w:r>
                  <w:r w:rsidR="0082778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имени Заказчика</w:t>
                  </w:r>
                  <w:r w:rsidR="00827785" w:rsidRPr="005E7D41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84" w:type="dxa"/>
                </w:tcPr>
                <w:p w14:paraId="2BE3451F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  <w:gridSpan w:val="2"/>
                </w:tcPr>
                <w:p w14:paraId="48DF737A" w14:textId="5104420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От имени Исполнителя</w:t>
                  </w:r>
                  <w:r w:rsidRPr="005E7D41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:</w:t>
                  </w:r>
                </w:p>
              </w:tc>
            </w:tr>
            <w:tr w:rsidR="00827785" w:rsidRPr="005E7D41" w14:paraId="053B9EE5" w14:textId="77777777" w:rsidTr="00427CFF">
              <w:tc>
                <w:tcPr>
                  <w:tcW w:w="4673" w:type="dxa"/>
                  <w:gridSpan w:val="2"/>
                  <w:tcBorders>
                    <w:bottom w:val="single" w:sz="4" w:space="0" w:color="auto"/>
                  </w:tcBorders>
                </w:tcPr>
                <w:p w14:paraId="1313E10F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7CADAEA6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  <w:gridSpan w:val="2"/>
                  <w:tcBorders>
                    <w:bottom w:val="single" w:sz="4" w:space="0" w:color="auto"/>
                  </w:tcBorders>
                </w:tcPr>
                <w:p w14:paraId="2E120AF8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27785" w:rsidRPr="005252B0" w14:paraId="141ADB49" w14:textId="77777777" w:rsidTr="00427CFF">
              <w:tc>
                <w:tcPr>
                  <w:tcW w:w="4673" w:type="dxa"/>
                  <w:gridSpan w:val="2"/>
                  <w:tcBorders>
                    <w:top w:val="single" w:sz="4" w:space="0" w:color="auto"/>
                  </w:tcBorders>
                </w:tcPr>
                <w:p w14:paraId="5B4B5FA7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5252B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75A166CD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670" w:type="dxa"/>
                  <w:gridSpan w:val="2"/>
                  <w:tcBorders>
                    <w:top w:val="single" w:sz="4" w:space="0" w:color="auto"/>
                  </w:tcBorders>
                </w:tcPr>
                <w:p w14:paraId="4BF1BE35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5252B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(должность)</w:t>
                  </w:r>
                </w:p>
              </w:tc>
            </w:tr>
            <w:tr w:rsidR="00827785" w:rsidRPr="005E7D41" w14:paraId="10D30899" w14:textId="77777777" w:rsidTr="00427CFF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14:paraId="655B45CD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991B1D8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6560ACA5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48CC157A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35" w:type="dxa"/>
                  <w:tcBorders>
                    <w:bottom w:val="single" w:sz="4" w:space="0" w:color="auto"/>
                  </w:tcBorders>
                </w:tcPr>
                <w:p w14:paraId="5860B380" w14:textId="77777777" w:rsidR="00827785" w:rsidRPr="005E7D41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27785" w:rsidRPr="005252B0" w14:paraId="53CDA9D7" w14:textId="77777777" w:rsidTr="00427CFF">
              <w:tc>
                <w:tcPr>
                  <w:tcW w:w="2830" w:type="dxa"/>
                  <w:tcBorders>
                    <w:top w:val="single" w:sz="4" w:space="0" w:color="auto"/>
                  </w:tcBorders>
                </w:tcPr>
                <w:p w14:paraId="0AFD99EC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5252B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.П.                    (подпись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3E069906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5252B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(Ф.И.О.)</w:t>
                  </w:r>
                </w:p>
              </w:tc>
              <w:tc>
                <w:tcPr>
                  <w:tcW w:w="284" w:type="dxa"/>
                </w:tcPr>
                <w:p w14:paraId="1E294E0E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1A41E84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5252B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.П.                    (подпись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</w:tcBorders>
                </w:tcPr>
                <w:p w14:paraId="003386F9" w14:textId="77777777" w:rsidR="00827785" w:rsidRPr="005252B0" w:rsidRDefault="00827785" w:rsidP="00827785">
                  <w:pPr>
                    <w:pStyle w:val="ad"/>
                    <w:widowControl w:val="0"/>
                    <w:suppressAutoHyphens/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5252B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(Ф.И.О.)</w:t>
                  </w:r>
                </w:p>
              </w:tc>
            </w:tr>
          </w:tbl>
          <w:p w14:paraId="512290C8" w14:textId="68C1B3F0" w:rsidR="00194ED1" w:rsidRPr="00194ED1" w:rsidRDefault="0076236A" w:rsidP="008277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2D9B" w14:textId="77777777" w:rsidR="00063DA8" w:rsidRDefault="00063DA8" w:rsidP="004359EF">
      <w:pPr>
        <w:spacing w:after="0" w:line="240" w:lineRule="auto"/>
      </w:pPr>
      <w:r>
        <w:separator/>
      </w:r>
    </w:p>
  </w:footnote>
  <w:footnote w:type="continuationSeparator" w:id="0">
    <w:p w14:paraId="6BAAD0B9" w14:textId="77777777" w:rsidR="00063DA8" w:rsidRDefault="00063DA8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9143" w14:textId="77777777" w:rsidR="0076236A" w:rsidRDefault="007623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7F9F" w14:textId="77777777" w:rsidR="00313B9F" w:rsidRDefault="004359EF" w:rsidP="00313B9F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2DA861DA" w14:textId="7F954677" w:rsidR="004359EF" w:rsidRPr="004359EF" w:rsidRDefault="004359EF" w:rsidP="00BE6B1E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№ </w:t>
    </w:r>
    <w:r w:rsidR="00710C1D" w:rsidRPr="00710C1D">
      <w:rPr>
        <w:rFonts w:ascii="Times New Roman" w:hAnsi="Times New Roman" w:cs="Times New Roman"/>
        <w:sz w:val="24"/>
        <w:szCs w:val="24"/>
      </w:rPr>
      <w:t xml:space="preserve">_____ от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«_____»</w:t>
    </w:r>
    <w:r w:rsidR="00313B9F"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_______________ 20_____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9"/>
    <w:rsid w:val="00014D5B"/>
    <w:rsid w:val="00063DA8"/>
    <w:rsid w:val="00194ED1"/>
    <w:rsid w:val="001A438F"/>
    <w:rsid w:val="001F6219"/>
    <w:rsid w:val="002621D4"/>
    <w:rsid w:val="00263EBC"/>
    <w:rsid w:val="00273E5A"/>
    <w:rsid w:val="002C49AA"/>
    <w:rsid w:val="00300DC6"/>
    <w:rsid w:val="00313B9F"/>
    <w:rsid w:val="003857D6"/>
    <w:rsid w:val="004359EF"/>
    <w:rsid w:val="00447B8C"/>
    <w:rsid w:val="00473434"/>
    <w:rsid w:val="0056309A"/>
    <w:rsid w:val="005772E1"/>
    <w:rsid w:val="0058764D"/>
    <w:rsid w:val="00591C5D"/>
    <w:rsid w:val="005C4D7C"/>
    <w:rsid w:val="006A3F2D"/>
    <w:rsid w:val="00701A5C"/>
    <w:rsid w:val="00702C72"/>
    <w:rsid w:val="00710C1D"/>
    <w:rsid w:val="0076236A"/>
    <w:rsid w:val="0082055E"/>
    <w:rsid w:val="00827785"/>
    <w:rsid w:val="00844214"/>
    <w:rsid w:val="00866055"/>
    <w:rsid w:val="008B26C2"/>
    <w:rsid w:val="0091718B"/>
    <w:rsid w:val="009F2C53"/>
    <w:rsid w:val="00A12BA0"/>
    <w:rsid w:val="00A329DB"/>
    <w:rsid w:val="00A3364C"/>
    <w:rsid w:val="00A652EE"/>
    <w:rsid w:val="00A70C4E"/>
    <w:rsid w:val="00B213BE"/>
    <w:rsid w:val="00B46C8A"/>
    <w:rsid w:val="00B4758A"/>
    <w:rsid w:val="00B56AC6"/>
    <w:rsid w:val="00B96042"/>
    <w:rsid w:val="00B96310"/>
    <w:rsid w:val="00BE6B1E"/>
    <w:rsid w:val="00C22886"/>
    <w:rsid w:val="00C942DB"/>
    <w:rsid w:val="00CF7E69"/>
    <w:rsid w:val="00D5258F"/>
    <w:rsid w:val="00DF020B"/>
    <w:rsid w:val="00E21838"/>
    <w:rsid w:val="00E72188"/>
    <w:rsid w:val="00E8144F"/>
    <w:rsid w:val="00F23CB9"/>
    <w:rsid w:val="00F36566"/>
    <w:rsid w:val="00F47927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chartTrackingRefBased/>
  <w15:docId w15:val="{C386D80C-7D70-4559-9514-2197F9F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B1A3-145F-4212-8F48-4B2A1469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18</cp:revision>
  <dcterms:created xsi:type="dcterms:W3CDTF">2020-03-12T07:30:00Z</dcterms:created>
  <dcterms:modified xsi:type="dcterms:W3CDTF">2020-04-09T12:57:00Z</dcterms:modified>
</cp:coreProperties>
</file>